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nmälan A 60433-2021 i Vilhelmina kommun. Denna avverkningsanmälan inkom 2021-10-25 00:00:00 och omfattar 5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rre (§4)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0433-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retåig hackspett (NT,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